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56C68BC5" w:rsidR="007024D1" w:rsidRPr="00C21C20" w:rsidRDefault="00493367" w:rsidP="00C21C20">
      <w:pPr>
        <w:rPr>
          <w:rFonts w:ascii="Book Antiqua" w:hAnsi="Book Antiqua" w:cs="Arial"/>
          <w:b/>
          <w:color w:val="0000FF"/>
          <w:szCs w:val="22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23136F">
        <w:rPr>
          <w:rFonts w:ascii="Mangal" w:hAnsi="Mangal" w:cs="Mangal"/>
          <w:b/>
          <w:bCs/>
          <w:szCs w:val="22"/>
        </w:rPr>
        <w:t>-I</w:t>
      </w:r>
      <w:r w:rsidR="00D2463E">
        <w:rPr>
          <w:rFonts w:ascii="Mangal" w:hAnsi="Mangal" w:cs="Mangal"/>
          <w:b/>
          <w:bCs/>
          <w:szCs w:val="22"/>
        </w:rPr>
        <w:t>V</w:t>
      </w:r>
      <w:r w:rsidR="00071D2B">
        <w:rPr>
          <w:rFonts w:ascii="Mangal" w:hAnsi="Mangal" w:cs="Mangal"/>
          <w:b/>
          <w:bCs/>
          <w:szCs w:val="22"/>
        </w:rPr>
        <w:t xml:space="preserve"> 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D2463E">
        <w:rPr>
          <w:rFonts w:ascii="Mangal" w:hAnsi="Mangal" w:cs="Mangal"/>
          <w:b/>
          <w:szCs w:val="22"/>
          <w:lang w:val="en-GB"/>
        </w:rPr>
        <w:t>19</w:t>
      </w:r>
      <w:r w:rsidR="00C21C20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C85CFC">
        <w:rPr>
          <w:rFonts w:ascii="Mangal" w:hAnsi="Mangal" w:cs="Mangal"/>
          <w:b/>
          <w:szCs w:val="22"/>
          <w:lang w:val="en-GB"/>
        </w:rPr>
        <w:t>8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3FCAAB35" w:rsidR="00D46E47" w:rsidRPr="00C21C20" w:rsidRDefault="00413050" w:rsidP="00C21C20">
      <w:pPr>
        <w:ind w:right="133"/>
        <w:jc w:val="both"/>
        <w:rPr>
          <w:rFonts w:ascii="Book Antiqua" w:hAnsi="Book Antiqua" w:cs="Mangal"/>
          <w:b/>
          <w:bCs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bookmarkStart w:id="0" w:name="_Hlk171507071"/>
      <w:r w:rsidR="00C21C20" w:rsidRPr="001D2A92">
        <w:rPr>
          <w:rFonts w:ascii="Book Antiqua" w:hAnsi="Book Antiqua" w:cs="Mangal"/>
          <w:b/>
          <w:bCs/>
          <w:szCs w:val="22"/>
        </w:rPr>
        <w:t>Pre-bid tie up for 400kV AIS New Substation Package SS 131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including Transformers) for (i) Establishment of 400/220/132 kV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) 2 x 300MVA, 3-Ph, 400/132kV Transformer a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i) Extension of 400 kV AIS Pune(East) (iv) Extensio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of 220 kV AIS Manjarsumba (v) Extension of 220 kV AIS Paranda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vi) Extension of 132 kV AIS Kalamb associated with Intra-State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transmission system for “Network Expansion scheme i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Maharashtra for Evacuation of RE Power from Dharashiv, Beed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District” through tariff based competitive bidding (TBCB) route</w:t>
      </w:r>
      <w:bookmarkEnd w:id="0"/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D46E47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5D28C2D0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4733024" w14:textId="77777777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7C65F270" w14:textId="77777777" w:rsidR="00D2463E" w:rsidRDefault="00D2463E" w:rsidP="00D2463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18/08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E129E0F" w14:textId="77777777" w:rsidR="00D2463E" w:rsidRPr="001532F6" w:rsidRDefault="00D2463E" w:rsidP="00D2463E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1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7114A2E1" w14:textId="77777777" w:rsidR="00690D81" w:rsidRPr="00D46E47" w:rsidRDefault="00690D81" w:rsidP="00690D8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236263FB" w14:textId="77777777" w:rsidR="00C85CFC" w:rsidRPr="00D46E47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1C10EB3F" w14:textId="77777777" w:rsidR="00D2463E" w:rsidRPr="00D46E47" w:rsidRDefault="00D2463E" w:rsidP="00D2463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501D80F7" w14:textId="77777777" w:rsidR="00D2463E" w:rsidRDefault="00D2463E" w:rsidP="00D2463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6E95C99" w14:textId="77777777" w:rsidR="00D2463E" w:rsidRPr="00D46E47" w:rsidRDefault="00D2463E" w:rsidP="00D2463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11921D65" w14:textId="77777777" w:rsidR="00D2463E" w:rsidRDefault="00D2463E" w:rsidP="00D2463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20/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08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D7E6DEE" w14:textId="77777777" w:rsidR="00D2463E" w:rsidRPr="001532F6" w:rsidRDefault="00D2463E" w:rsidP="00D2463E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2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55DE028C" w14:textId="773DD932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  <w:tc>
          <w:tcPr>
            <w:tcW w:w="5103" w:type="dxa"/>
          </w:tcPr>
          <w:p w14:paraId="411490CC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00A71DA" w14:textId="77777777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2293535C" w14:textId="70FAF059" w:rsidR="00D46E47" w:rsidRDefault="00D46E47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D2463E" w:rsidRPr="00D2463E">
              <w:rPr>
                <w:rFonts w:ascii="Nirmala UI" w:hAnsi="Nirmala UI" w:cs="Nirmala UI"/>
                <w:b/>
                <w:bCs/>
                <w:sz w:val="20"/>
              </w:rPr>
              <w:t>25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690D81"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DE04232" w14:textId="69D15AE0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D2463E" w:rsidRPr="00D2463E">
              <w:rPr>
                <w:rFonts w:ascii="Nirmala UI" w:hAnsi="Nirmala UI" w:cs="Nirmala UI"/>
                <w:b/>
                <w:bCs/>
                <w:sz w:val="20"/>
              </w:rPr>
              <w:t>25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882D2DE" w14:textId="77777777" w:rsidR="00C85CFC" w:rsidRPr="00D46E47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0E948119" w14:textId="77777777" w:rsidR="00D2463E" w:rsidRDefault="00D2463E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8F1A2C7" w14:textId="664C0CD0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9CE4FDD" w14:textId="3970097F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690D81" w:rsidRPr="00690D81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D2463E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08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ADAC2E1" w14:textId="36CC21E0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690D81" w:rsidRPr="00690D81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D2463E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780A6C0C" w14:textId="1D4C6416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690D81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b/>
          <w:bCs/>
          <w:sz w:val="20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5B27EFCB" w14:textId="77777777" w:rsidR="00C85CFC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</w:p>
    <w:p w14:paraId="13D4648C" w14:textId="43818714" w:rsidR="00C85CFC" w:rsidRPr="00374C8D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562210F2" w14:textId="77777777" w:rsidR="00C85CFC" w:rsidRPr="000C50C4" w:rsidRDefault="00C85CFC" w:rsidP="00C85CFC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1F06BC1E" w14:textId="73F0F5B1" w:rsidR="00D46E47" w:rsidRPr="00D46E47" w:rsidRDefault="00C85CFC" w:rsidP="00C85CF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AC65EF4" w14:textId="16D52094" w:rsidR="00374C8D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5B039F31" w14:textId="77777777" w:rsidR="00690D81" w:rsidRPr="007024D1" w:rsidRDefault="00690D81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60AADEB6" w:rsidR="00831016" w:rsidRPr="00690D81" w:rsidRDefault="00D2463E" w:rsidP="00123AFE">
      <w:pPr>
        <w:pStyle w:val="NoSpacing"/>
        <w:ind w:left="2880"/>
        <w:jc w:val="right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/>
          <w:b/>
          <w:bCs/>
          <w:sz w:val="20"/>
        </w:rPr>
        <w:pict w14:anchorId="162EE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1B8189B4-BA66-4370-9876-1B1986D02E6D}" provid="{00000000-0000-0000-0000-000000000000}" o:suggestedsigner="Vikash Chandra" o:suggestedsigner2="DGM,CC-CS-G5" issignatureline="t"/>
          </v:shape>
        </w:pict>
      </w:r>
    </w:p>
    <w:sectPr w:rsidR="00831016" w:rsidRPr="00690D8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E50C" w14:textId="77777777" w:rsidR="00501B03" w:rsidRDefault="00501B03" w:rsidP="00B16323">
      <w:pPr>
        <w:spacing w:after="0" w:line="240" w:lineRule="auto"/>
      </w:pPr>
      <w:r>
        <w:separator/>
      </w:r>
    </w:p>
  </w:endnote>
  <w:endnote w:type="continuationSeparator" w:id="0">
    <w:p w14:paraId="73D1415D" w14:textId="77777777" w:rsidR="00501B03" w:rsidRDefault="00501B0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21219868"/>
  <w:bookmarkStart w:id="4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3"/>
    <w:bookmarkEnd w:id="4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11C7" w14:textId="77777777" w:rsidR="00501B03" w:rsidRDefault="00501B03" w:rsidP="00B16323">
      <w:pPr>
        <w:spacing w:after="0" w:line="240" w:lineRule="auto"/>
      </w:pPr>
      <w:r>
        <w:separator/>
      </w:r>
    </w:p>
  </w:footnote>
  <w:footnote w:type="continuationSeparator" w:id="0">
    <w:p w14:paraId="6F25EEC8" w14:textId="77777777" w:rsidR="00501B03" w:rsidRDefault="00501B0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1" w:name="_Hlk121219848"/>
          <w:bookmarkStart w:id="2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50AFE"/>
    <w:rsid w:val="00071834"/>
    <w:rsid w:val="00071D2B"/>
    <w:rsid w:val="000772D2"/>
    <w:rsid w:val="00097364"/>
    <w:rsid w:val="000A0D62"/>
    <w:rsid w:val="000B7BE2"/>
    <w:rsid w:val="000C24CD"/>
    <w:rsid w:val="000C7FEC"/>
    <w:rsid w:val="000D0C22"/>
    <w:rsid w:val="000D130A"/>
    <w:rsid w:val="000F268D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136F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10E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01B03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7565"/>
    <w:rsid w:val="0061342F"/>
    <w:rsid w:val="006358F7"/>
    <w:rsid w:val="00660F0F"/>
    <w:rsid w:val="006702C2"/>
    <w:rsid w:val="0068387F"/>
    <w:rsid w:val="00690D81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5812"/>
    <w:rsid w:val="00B01DB2"/>
    <w:rsid w:val="00B05D81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1C20"/>
    <w:rsid w:val="00C24C50"/>
    <w:rsid w:val="00C47E4C"/>
    <w:rsid w:val="00C668E3"/>
    <w:rsid w:val="00C75032"/>
    <w:rsid w:val="00C84AD4"/>
    <w:rsid w:val="00C85CFC"/>
    <w:rsid w:val="00C9334D"/>
    <w:rsid w:val="00CA741B"/>
    <w:rsid w:val="00CB0105"/>
    <w:rsid w:val="00CB5544"/>
    <w:rsid w:val="00CE4561"/>
    <w:rsid w:val="00D060DB"/>
    <w:rsid w:val="00D14D8C"/>
    <w:rsid w:val="00D2463E"/>
    <w:rsid w:val="00D25840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D3621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lb+r1g6ZemeyBDvdh6aLsckNubVOZFQ6ZarxQrAW+c=</DigestValue>
    </Reference>
    <Reference Type="http://www.w3.org/2000/09/xmldsig#Object" URI="#idOfficeObject">
      <DigestMethod Algorithm="http://www.w3.org/2001/04/xmlenc#sha256"/>
      <DigestValue>sPqn8vLIEMXNRcxEzGdbHdwPviGaG9yxiTwQ9Os1j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/nstzjmHke6OwBvY1p+tt8OH/+hXfrScx/3hq+CJ4=</DigestValue>
    </Reference>
    <Reference Type="http://www.w3.org/2000/09/xmldsig#Object" URI="#idValidSigLnImg">
      <DigestMethod Algorithm="http://www.w3.org/2001/04/xmlenc#sha256"/>
      <DigestValue>pXx3QlNUX1+GnKvZMDF+LErWp8hNTpQ99533Zfiswqo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RLQuT2lATG6KPdYPuoLuSLOgZEj6jplgkN3wMM2Ry58A37v3RcTXgTehChMbwpZCSaCigIUzW1NJ
VRgQolhAvh6choOz60j6mV63tvGoXb79sY729iPLz1npTIJ0f4Gx6DnbZpB05z+X1JOM/dCkBKYR
R9wMSmEFVojgLiiTeZpQfyT/BxcnHtR0PkdR0hjsnGVS7qOKt6atByMKJSm+aWCjQJrsdCPa5dj0
X5smAI2ogIt0wyumVpM3fOVhoO4LS+1XxZRi+gsDupHgn0cXHnW6DpSrv9f9sX/UZ3sbIvqQoiKw
fLaieIXjaLAmngTYub1pCndGNNQAvnFxHCeNEg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kYuPvsjm2wz1ObH2Jh07rTaJgLtHQZlcGjVlurAzCQ=</DigestValue>
      </Reference>
      <Reference URI="/word/endnotes.xml?ContentType=application/vnd.openxmlformats-officedocument.wordprocessingml.endnotes+xml">
        <DigestMethod Algorithm="http://www.w3.org/2001/04/xmlenc#sha256"/>
        <DigestValue>1pd71q7jOnA2pVe9X7L17RCA8Sm9dXYLatkzAnb3FIM=</DigestValue>
      </Reference>
      <Reference URI="/word/fontTable.xml?ContentType=application/vnd.openxmlformats-officedocument.wordprocessingml.fontTable+xml">
        <DigestMethod Algorithm="http://www.w3.org/2001/04/xmlenc#sha256"/>
        <DigestValue>mUMOnrs0W07rnjTYp6SWysflKtS8ia3uirPD+DhL6wI=</DigestValue>
      </Reference>
      <Reference URI="/word/footer1.xml?ContentType=application/vnd.openxmlformats-officedocument.wordprocessingml.footer+xml">
        <DigestMethod Algorithm="http://www.w3.org/2001/04/xmlenc#sha256"/>
        <DigestValue>dRrzMRnWnR4PHYI+tJg1LgDtKo8HLBWQEQuKop9oEaI=</DigestValue>
      </Reference>
      <Reference URI="/word/footnotes.xml?ContentType=application/vnd.openxmlformats-officedocument.wordprocessingml.footnotes+xml">
        <DigestMethod Algorithm="http://www.w3.org/2001/04/xmlenc#sha256"/>
        <DigestValue>+UbLvXY46Rdi6wY96vmzm8lpg8LfE15TJVfhlQXORPk=</DigestValue>
      </Reference>
      <Reference URI="/word/header1.xml?ContentType=application/vnd.openxmlformats-officedocument.wordprocessingml.header+xml">
        <DigestMethod Algorithm="http://www.w3.org/2001/04/xmlenc#sha256"/>
        <DigestValue>zetPeuSR7HbjUfBSdUrrvM6GO09/SFNuzaQLYGHsmSY=</DigestValue>
      </Reference>
      <Reference URI="/word/header2.xml?ContentType=application/vnd.openxmlformats-officedocument.wordprocessingml.header+xml">
        <DigestMethod Algorithm="http://www.w3.org/2001/04/xmlenc#sha256"/>
        <DigestValue>x3vmJ6wlD3BeU2AE7h+ReK8cGyjmAHShhvKEeCgJxUQ=</DigestValue>
      </Reference>
      <Reference URI="/word/header3.xml?ContentType=application/vnd.openxmlformats-officedocument.wordprocessingml.header+xml">
        <DigestMethod Algorithm="http://www.w3.org/2001/04/xmlenc#sha256"/>
        <DigestValue>cM0bFKtMemxgHjjmzW2Z1e+RTpoPE2Xbs/7QiBbVbBg=</DigestValue>
      </Reference>
      <Reference URI="/word/media/image1.emf?ContentType=image/x-emf">
        <DigestMethod Algorithm="http://www.w3.org/2001/04/xmlenc#sha256"/>
        <DigestValue>9lgJf94t3oacEow+nke+xhnvm37RDkgZuR3PYx4B2YM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gUI2hYiFullj8GRFRYXdJwv8QoRpVQuBElXOhvAzrt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9T09:2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8189B4-BA66-4370-9876-1B1986D02E6D}</SetupID>
          <SignatureText>vikash chandr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9T09:24:33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4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4</cp:revision>
  <cp:lastPrinted>2024-01-08T07:31:00Z</cp:lastPrinted>
  <dcterms:created xsi:type="dcterms:W3CDTF">2025-08-12T04:46:00Z</dcterms:created>
  <dcterms:modified xsi:type="dcterms:W3CDTF">2025-08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